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B57CDF8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09B5B7C6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6CB90D16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0FBE3BF3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16BD4E1" w14:textId="7A408AEB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0D278A7" w14:textId="3E8D4ED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556B925B" w14:textId="73BA694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539EDBD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A0D71B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531C26C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9195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8DADE4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46784B0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58FA8B4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2942B63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7D168EF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22C8E1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65A9F18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EF4EF7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2FAAEA7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241A356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DDA7D5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2367A19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4848D8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350FCD4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70A82A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03EB9EE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2E7648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4C0A618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00041E4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ED68CF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0BC7C9E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164599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2EA933D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251FAE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5E3C8E4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0C1F6D1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273AEA3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76B9217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4B66307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68BEE55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7317B9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3791CC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84514E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73097DC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F04E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4108" w14:textId="77777777" w:rsidR="004A1237" w:rsidRDefault="004A1237">
      <w:pPr>
        <w:spacing w:after="0"/>
      </w:pPr>
      <w:r>
        <w:separator/>
      </w:r>
    </w:p>
  </w:endnote>
  <w:endnote w:type="continuationSeparator" w:id="0">
    <w:p w14:paraId="018A3272" w14:textId="77777777" w:rsidR="004A1237" w:rsidRDefault="004A1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366A" w14:textId="77777777" w:rsidR="004A1237" w:rsidRDefault="004A1237">
      <w:pPr>
        <w:spacing w:after="0"/>
      </w:pPr>
      <w:r>
        <w:separator/>
      </w:r>
    </w:p>
  </w:footnote>
  <w:footnote w:type="continuationSeparator" w:id="0">
    <w:p w14:paraId="258D30F8" w14:textId="77777777" w:rsidR="004A1237" w:rsidRDefault="004A12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1237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1954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04ED9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04E6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3:48:00Z</dcterms:created>
  <dcterms:modified xsi:type="dcterms:W3CDTF">2022-01-21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